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683"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683"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84"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84"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A15E5"/>
    <w:rsid w:val="00AB4A68"/>
    <w:rsid w:val="00AE789F"/>
    <w:rsid w:val="00AF02A2"/>
    <w:rsid w:val="00B13E11"/>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55E3-99B2-48E9-9440-1394D53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5:00Z</dcterms:created>
  <dcterms:modified xsi:type="dcterms:W3CDTF">2020-01-30T15:35:00Z</dcterms:modified>
</cp:coreProperties>
</file>